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5A63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14876E1D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  <w:r w:rsidR="00D166A2">
        <w:rPr>
          <w:rFonts w:ascii="Cambria" w:hAnsi="Cambria" w:cs="Arial"/>
          <w:bCs/>
        </w:rPr>
        <w:t xml:space="preserve"> 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6DF96A1B" w14:textId="77777777" w:rsidR="00817FE3" w:rsidRPr="004D37C7" w:rsidRDefault="00817FE3" w:rsidP="00817FE3">
      <w:pPr>
        <w:rPr>
          <w:rFonts w:ascii="Arial" w:hAnsi="Arial" w:cs="Arial"/>
        </w:rPr>
      </w:pPr>
    </w:p>
    <w:p w14:paraId="7021F8D6" w14:textId="1CA2C930" w:rsidR="002961F6" w:rsidRPr="004D37C7" w:rsidRDefault="00E92A3E" w:rsidP="002961F6">
      <w:pPr>
        <w:jc w:val="center"/>
        <w:rPr>
          <w:rFonts w:ascii="Arial" w:hAnsi="Arial" w:cs="Arial"/>
          <w:b/>
          <w:bCs/>
        </w:rPr>
      </w:pPr>
      <w:r w:rsidRPr="004D37C7">
        <w:rPr>
          <w:rFonts w:ascii="Arial" w:hAnsi="Arial" w:cs="Arial"/>
          <w:b/>
        </w:rPr>
        <w:t>FORMULARZ</w:t>
      </w:r>
      <w:r w:rsidRPr="004D37C7">
        <w:rPr>
          <w:rFonts w:ascii="Arial" w:hAnsi="Arial" w:cs="Arial"/>
          <w:b/>
          <w:spacing w:val="20"/>
        </w:rPr>
        <w:t xml:space="preserve"> </w:t>
      </w:r>
      <w:r w:rsidR="00716ED0" w:rsidRPr="004D37C7">
        <w:rPr>
          <w:rFonts w:ascii="Arial" w:hAnsi="Arial" w:cs="Arial"/>
          <w:b/>
          <w:bCs/>
        </w:rPr>
        <w:t>OFERTOWY</w:t>
      </w:r>
    </w:p>
    <w:p w14:paraId="62540EF8" w14:textId="77777777" w:rsidR="002961F6" w:rsidRPr="004D37C7" w:rsidRDefault="002961F6" w:rsidP="002961F6">
      <w:pPr>
        <w:rPr>
          <w:rFonts w:ascii="Arial" w:hAnsi="Arial" w:cs="Arial"/>
          <w:b/>
          <w:bCs/>
        </w:rPr>
      </w:pPr>
    </w:p>
    <w:p w14:paraId="32CCAEFF" w14:textId="762C2AB7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687390" w:rsidRPr="00687390">
        <w:rPr>
          <w:rFonts w:ascii="Arial" w:hAnsi="Arial" w:cs="Arial"/>
          <w:b/>
        </w:rPr>
        <w:t>Dostawa środków ochrony indywidualnej oraz odzieży i</w:t>
      </w:r>
      <w:r w:rsidR="00687390">
        <w:rPr>
          <w:rFonts w:ascii="Arial" w:hAnsi="Arial" w:cs="Arial"/>
          <w:b/>
        </w:rPr>
        <w:t> </w:t>
      </w:r>
      <w:r w:rsidR="00687390" w:rsidRPr="00687390">
        <w:rPr>
          <w:rFonts w:ascii="Arial" w:hAnsi="Arial" w:cs="Arial"/>
          <w:b/>
        </w:rPr>
        <w:t xml:space="preserve">obuwia roboczego dla </w:t>
      </w:r>
      <w:r w:rsidR="004D37C7">
        <w:rPr>
          <w:rFonts w:ascii="Arial" w:hAnsi="Arial" w:cs="Arial"/>
          <w:b/>
        </w:rPr>
        <w:t>pracowników Nadleśnictwa Miechów</w:t>
      </w:r>
      <w:r w:rsidR="00687390" w:rsidRPr="00687390">
        <w:rPr>
          <w:rFonts w:ascii="Arial" w:hAnsi="Arial" w:cs="Arial"/>
          <w:b/>
        </w:rPr>
        <w:t xml:space="preserve"> na okres od 01.01.2024 do 31.12.2024 roku.</w:t>
      </w:r>
      <w:r w:rsidRPr="00817FE3">
        <w:rPr>
          <w:rFonts w:ascii="Arial" w:hAnsi="Arial" w:cs="Arial"/>
          <w:b/>
        </w:rPr>
        <w:t>”</w:t>
      </w:r>
      <w:r w:rsidR="00EE072C" w:rsidRPr="00817FE3">
        <w:rPr>
          <w:rFonts w:ascii="Arial" w:hAnsi="Arial" w:cs="Arial"/>
          <w:b/>
        </w:rPr>
        <w:t xml:space="preserve"> </w:t>
      </w:r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6C5EBCFA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tworzące przedmiot zamówienia:</w:t>
      </w:r>
    </w:p>
    <w:tbl>
      <w:tblPr>
        <w:tblW w:w="14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92"/>
        <w:gridCol w:w="1134"/>
        <w:gridCol w:w="1418"/>
        <w:gridCol w:w="1843"/>
        <w:gridCol w:w="992"/>
        <w:gridCol w:w="1559"/>
        <w:gridCol w:w="1701"/>
      </w:tblGrid>
      <w:tr w:rsidR="00F8517C" w:rsidRPr="00704748" w14:paraId="1A935ECF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6F61D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C317BB1" w14:textId="6103DDBE" w:rsidR="00F8517C" w:rsidRPr="00704748" w:rsidRDefault="00F8517C" w:rsidP="00564514">
            <w:pPr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color w:val="000000"/>
                <w:sz w:val="20"/>
              </w:rPr>
              <w:t>Nazwa środka ochrony indywidualnej, odzieży roboczej, obuwia roboczego i akcesori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C3258D3" w14:textId="017A48CE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FFF" w:fill="F5F5F5"/>
          </w:tcPr>
          <w:p w14:paraId="2B50B3B5" w14:textId="75B52851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20"/>
              </w:rPr>
              <w:t>Okres uży</w:t>
            </w:r>
            <w:r w:rsidR="00DC0683">
              <w:rPr>
                <w:rFonts w:ascii="Cambria" w:hAnsi="Cambria" w:cs="Arial"/>
                <w:b/>
                <w:bCs/>
                <w:color w:val="000000"/>
                <w:sz w:val="20"/>
              </w:rPr>
              <w:t>waln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</w:rPr>
              <w:t>ości [m-ce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8673F0" w14:textId="2CCB5AA0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Cena jednostk</w:t>
            </w:r>
            <w:r w:rsidR="00F24ACF">
              <w:rPr>
                <w:rFonts w:ascii="Cambria" w:hAnsi="Cambria" w:cs="Arial"/>
                <w:b/>
                <w:bCs/>
                <w:color w:val="000000"/>
                <w:sz w:val="20"/>
              </w:rPr>
              <w:t>owa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 netto w PLN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B1AA8F6" w14:textId="10607675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całkowita netto </w:t>
            </w:r>
            <w:r w:rsidR="00F24ACF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8D0B8FE" w14:textId="7C946926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A5590A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VAT w PL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F9B799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 xml:space="preserve"> całkowita brutto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w PLN</w:t>
            </w:r>
          </w:p>
        </w:tc>
      </w:tr>
      <w:tr w:rsidR="00F8517C" w:rsidRPr="00704748" w14:paraId="0A6F4349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8E858" w14:textId="7B05E460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C2723" w14:textId="0931D79A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urtka i spodnie przeciwdeszcz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6DE19" w14:textId="630D3977" w:rsidR="00F8517C" w:rsidRPr="00846DEA" w:rsidRDefault="00F8517C" w:rsidP="008570D2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031134" w14:textId="1FD4C005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2B10" w14:textId="62E39CCB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7F7AE" w14:textId="350C2A2B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159325" w14:textId="5947DD93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AD07B" w14:textId="12A183BE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CB097" w14:textId="72F741B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40CF0F3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5045D" w14:textId="0B80B0D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A49F2B" w14:textId="71331E65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urtka przeciwdeszczo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DCFAB" w14:textId="1F9117A1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27C8783" w14:textId="3FD74FB1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4B19B" w14:textId="7DB7E296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E630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99D3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0238F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0A66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4E80BA0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BDA9E" w14:textId="61E8EAB8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3E95F3" w14:textId="725104A0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oszula robocza, długi ręk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B47C0" w14:textId="65AB189D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D4C9BE" w14:textId="421904E7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C3445" w14:textId="4E67592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DF24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44D5B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C7258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F8267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7D860D47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C8E73" w14:textId="67377670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19271" w14:textId="5FAD212C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oszulka termo</w:t>
            </w:r>
            <w:r w:rsidR="00F24ACF">
              <w:rPr>
                <w:rFonts w:ascii="Cambria" w:hAnsi="Cambria" w:cs="Arial"/>
                <w:b/>
                <w:bCs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aktywna krótki ręk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EBC986" w14:textId="32EA158E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D5915A" w14:textId="54DDF652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9EF6AA" w14:textId="174C794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9C18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350B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AC0DB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6F6C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4C5AAAAF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CC78A" w14:textId="6415D022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6F9B74" w14:textId="0FDE7772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oszulka termo</w:t>
            </w:r>
            <w:r w:rsidR="00F24ACF">
              <w:rPr>
                <w:rFonts w:ascii="Cambria" w:hAnsi="Cambria" w:cs="Arial"/>
                <w:b/>
                <w:bCs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aktywna długi ręka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AB6BF5" w14:textId="725023B7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3B0BF3D" w14:textId="18A092FB" w:rsidR="00391184" w:rsidRPr="00704748" w:rsidRDefault="00391184" w:rsidP="0039118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98666" w14:textId="7B360D7F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5BC3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2568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0F77D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5C02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4F88436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38212" w14:textId="3BA734C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1C781" w14:textId="6498F773" w:rsidR="00F8517C" w:rsidRPr="00704748" w:rsidRDefault="00F8517C" w:rsidP="00B55852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sz w:val="20"/>
              </w:rPr>
              <w:t>Kalesony męskie termo</w:t>
            </w:r>
            <w:r w:rsidR="00F24ACF">
              <w:rPr>
                <w:rFonts w:ascii="Cambria" w:hAnsi="Cambria" w:cs="Arial"/>
                <w:b/>
                <w:bCs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aktyw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8F66F8" w14:textId="70DFE0A3" w:rsidR="00F8517C" w:rsidRPr="00846DEA" w:rsidRDefault="00F8517C" w:rsidP="008570D2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D91E01C" w14:textId="6333751B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2065" w14:textId="0EA57BF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D968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E4E96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BC46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A7A0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EBE71EF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C2E36" w14:textId="2ED65DF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5BEE8" w14:textId="5B59E8F7" w:rsidR="00F8517C" w:rsidRPr="00704748" w:rsidRDefault="00F8517C" w:rsidP="00564514">
            <w:pPr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L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eginsy damskie termo</w:t>
            </w:r>
            <w:r w:rsidR="00F24ACF">
              <w:rPr>
                <w:rFonts w:ascii="Cambria" w:hAnsi="Cambria" w:cs="Arial"/>
                <w:b/>
                <w:bCs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bCs/>
                <w:sz w:val="20"/>
              </w:rPr>
              <w:t>aktyw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9BCB2" w14:textId="759AEF66" w:rsidR="00F8517C" w:rsidRPr="00846DEA" w:rsidRDefault="00F8517C" w:rsidP="008570D2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80E9AB" w14:textId="4820896A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48E084" w14:textId="604F9E83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9F85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196AB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B60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7630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21CFF2AF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E3BB4" w14:textId="2ED67D8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E53EB2" w14:textId="77777777" w:rsidR="00F8517C" w:rsidRPr="00B55852" w:rsidRDefault="00F8517C" w:rsidP="00B55852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 xml:space="preserve">Buty terenowe, wodochronne, </w:t>
            </w:r>
          </w:p>
          <w:p w14:paraId="03155484" w14:textId="16A2E911" w:rsidR="00F8517C" w:rsidRPr="00704748" w:rsidRDefault="00F8517C" w:rsidP="00B55852">
            <w:pPr>
              <w:rPr>
                <w:rFonts w:ascii="Cambria" w:hAnsi="Cambria" w:cs="Arial"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z membraną oddychając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58039F" w14:textId="053AB2CA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BC74238" w14:textId="234483F9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8FE965" w14:textId="11913C6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9911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12C6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5132AD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1E6C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3139E24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1781DE" w14:textId="43CF52AB" w:rsidR="00F8517C" w:rsidRPr="00704748" w:rsidRDefault="00F8517C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DE2FCA" w14:textId="4E6996E9" w:rsidR="00F8517C" w:rsidRPr="00B55852" w:rsidRDefault="00F8517C" w:rsidP="00B55852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Buty (gumowe) wodoodporne i ciepłochron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DC21E3" w14:textId="05D987C8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1C2618" w14:textId="1687A07B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0CE292" w14:textId="7644090D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5CE47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B57282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F6D7C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C1562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1236667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3E4398" w14:textId="79C213D1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3F74E" w14:textId="6D5731C5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Ochraniacze na buty (</w:t>
            </w:r>
            <w:proofErr w:type="spellStart"/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stuptuty</w:t>
            </w:r>
            <w:proofErr w:type="spellEnd"/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36A6A" w14:textId="6FDC25FC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9A5DCD9" w14:textId="1D75BEB6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640BF" w14:textId="71EE2F9F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DEA9D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7724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701D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F02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03D13DC3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1B47C" w14:textId="1BA005A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1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5BC7C" w14:textId="234B450B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Skarpety letnie, termo</w:t>
            </w:r>
            <w:r w:rsidR="00F24ACF">
              <w:rPr>
                <w:rFonts w:ascii="Cambria" w:hAnsi="Cambria" w:cs="Arial"/>
                <w:b/>
                <w:color w:val="333333"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aktyw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A6CD" w14:textId="74CA13F1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C26892" w14:textId="30F7E0FA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80ACD" w14:textId="4B1654D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E3058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9036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593E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842A3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E1AC7F0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9682A" w14:textId="3CF536D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2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0DE3BB" w14:textId="74889C9C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Skarpety zimowe, termo</w:t>
            </w:r>
            <w:r w:rsidR="00F24ACF">
              <w:rPr>
                <w:rFonts w:ascii="Cambria" w:hAnsi="Cambria" w:cs="Arial"/>
                <w:b/>
                <w:color w:val="333333"/>
                <w:sz w:val="20"/>
              </w:rPr>
              <w:t>-</w:t>
            </w: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aktyw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659EC" w14:textId="076BE86F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41AC8A" w14:textId="307E9DB4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14762C" w14:textId="67326B0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3BB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2EC5F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E25D9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AC7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721A1A7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6A295" w14:textId="7634C94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3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7F4F0" w14:textId="26AAD04D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Czapka let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4C679D" w14:textId="66304A9B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10F184" w14:textId="0474D5CA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2FD65E" w14:textId="3684E34E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3F900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4C85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57D4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2F86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4F5CF54B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6EEF7" w14:textId="3276401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4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A67A7" w14:textId="7EF4912F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Czapka ociepl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F7370C" w14:textId="51C0A2BF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6233F0F" w14:textId="113A603B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7CF35" w14:textId="5C0E280C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4E3D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69DA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AFFFB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5B4B1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934FE3D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722F1B" w14:textId="2061ABD4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5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5D848" w14:textId="386E1DC7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Hełm ochron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701D8" w14:textId="37E9AC86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7F8B51" w14:textId="792014DE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EA472" w14:textId="3136EF1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76F3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3A8D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0271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28EDB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5E7EA78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75A0" w14:textId="35669C02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6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46EBD" w14:textId="26EBE3D2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Okulary przeciwsłoneczne /polaryzacyjne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E92CEB" w14:textId="5949A80D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E0D55B" w14:textId="5ECD9463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E832" w14:textId="6F10783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4A22D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E8B4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261C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E35E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097332D8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77DBD" w14:textId="75D3D023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7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9653" w14:textId="7F4F4D8C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Kamizelka ostrzegawcz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6BFBF" w14:textId="79C0CECA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C87DDFA" w14:textId="0FC29107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6FB2C" w14:textId="7D65FC2A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E995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D1D42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83CA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AA33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F36348A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EB725" w14:textId="38EBAA3E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8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4DE1C" w14:textId="1E5D340D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Ubranie całoroczne, tkanina z membraną oddychając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99F94" w14:textId="6BAA246A" w:rsidR="00F8517C" w:rsidRPr="00846DEA" w:rsidRDefault="00F8517C" w:rsidP="008A1D6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8C92C0" w14:textId="36428512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2BCE93" w14:textId="135BB071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0C72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03FBC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EE36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5AAC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38220FD5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BEB618" w14:textId="3BA156A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9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CA385" w14:textId="2B37F511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Rękawice robocz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9CEE7" w14:textId="7943D7B0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ED818B" w14:textId="078A739B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3467E" w14:textId="0EE6B65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409B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4B4C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78ECB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1E3D4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314B26E0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2D545" w14:textId="212475FB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0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C9594" w14:textId="647EF3FD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Rękawice ochron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31C9E" w14:textId="3AB66B68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4EC605" w14:textId="6581AF50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DA8AB" w14:textId="098F80D9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CAF1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FE43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B1712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0F95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7CFDFC2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14017D" w14:textId="63918DF8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89E105" w14:textId="067A3BEB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Kamizelka ciepłochron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47AC" w14:textId="034340FD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FC47E5" w14:textId="3B2F7E22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C5691" w14:textId="260F88B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C1E4A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D845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A640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D494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E5125AE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9FB5C" w14:textId="3E50ECF2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2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7CD149" w14:textId="029B7A1D" w:rsidR="00F8517C" w:rsidRPr="00B55852" w:rsidRDefault="00F8517C" w:rsidP="0039118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Fartuch robocz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75C7B2" w14:textId="7525F264" w:rsidR="00F8517C" w:rsidRPr="00846DEA" w:rsidRDefault="001C16AF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1A84B9" w14:textId="27FF358C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7AB9E7" w14:textId="355EE240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3A9C4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9FC9A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C6B6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A0FE8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391184" w:rsidRPr="00704748" w14:paraId="3E0812C2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DC58D" w14:textId="56C47305" w:rsidR="00391184" w:rsidRPr="00704748" w:rsidRDefault="00391184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608625" w14:textId="694E7997" w:rsidR="00391184" w:rsidRPr="00B55852" w:rsidRDefault="00391184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Fartuch</w:t>
            </w:r>
            <w:r>
              <w:rPr>
                <w:rFonts w:ascii="Cambria" w:hAnsi="Cambria" w:cs="Arial"/>
                <w:b/>
                <w:color w:val="333333"/>
                <w:sz w:val="20"/>
              </w:rPr>
              <w:t xml:space="preserve"> ochron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0714B3" w14:textId="049F1D45" w:rsidR="00391184" w:rsidRDefault="00391184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8B22060" w14:textId="6732859A" w:rsidR="00391184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90B467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65AFBB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136A62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E4F617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C18494" w14:textId="77777777" w:rsidR="00391184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5291C8E4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F0173" w14:textId="0459E6B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77250" w14:textId="043B400F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Maska przeciwpyłowa (wielokrotnego użyt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96996" w14:textId="744A629D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323943A" w14:textId="04B60418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48983" w14:textId="58626E0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679E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FEA2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566DCD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F1B94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22F9662A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33F70" w14:textId="42910525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4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56B87" w14:textId="4A609168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Nakolanni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AEA97" w14:textId="64B60ECE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EE9B1D" w14:textId="55C7C417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686D0" w14:textId="16FA49D1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E98E1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BB5DF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D0673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7D4CD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E15609E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74E8C" w14:textId="39FF091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5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D0143" w14:textId="6B7B91E9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Okulary ochronne GOG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4E37" w14:textId="3762D2B9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7C805C" w14:textId="6BBA891C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do zuży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37CE2" w14:textId="4EC16640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AA8F7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0F4C8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B6976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98E50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65A85BED" w14:textId="77777777" w:rsidTr="006D63EA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E9938" w14:textId="633C9314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6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218B510" w14:textId="188DC889" w:rsidR="00F8517C" w:rsidRPr="00B55852" w:rsidRDefault="00F8517C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B55852">
              <w:rPr>
                <w:rFonts w:ascii="Cambria" w:hAnsi="Cambria" w:cs="Arial"/>
                <w:b/>
                <w:color w:val="333333"/>
                <w:sz w:val="20"/>
              </w:rPr>
              <w:t>Ubranie robocze let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E6F7BB" w14:textId="5FC4741C" w:rsidR="00F8517C" w:rsidRPr="00846DEA" w:rsidRDefault="00F8517C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53E5927" w14:textId="6E2AE072" w:rsidR="00F8517C" w:rsidRPr="00704748" w:rsidRDefault="00391184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color w:val="333333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BAC7BB" w14:textId="7F5544D3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8D221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0614E9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115505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F769F3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F8517C" w:rsidRPr="00704748" w14:paraId="1B7A11F7" w14:textId="77777777" w:rsidTr="006D63EA">
        <w:trPr>
          <w:trHeight w:val="340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1E883" w14:textId="486E4A5E" w:rsidR="00F8517C" w:rsidRPr="00704748" w:rsidRDefault="00391184" w:rsidP="00391184">
            <w:pPr>
              <w:tabs>
                <w:tab w:val="left" w:pos="915"/>
              </w:tabs>
              <w:rPr>
                <w:rFonts w:ascii="Cambria" w:hAnsi="Cambria" w:cs="Arial"/>
                <w:b/>
                <w:bCs/>
                <w:sz w:val="20"/>
              </w:rPr>
            </w:pPr>
            <w:r w:rsidRPr="00391184">
              <w:rPr>
                <w:rFonts w:ascii="Cambria" w:hAnsi="Cambria" w:cs="Arial"/>
                <w:b/>
                <w:bCs/>
                <w:sz w:val="20"/>
              </w:rPr>
              <w:t>* okres uży</w:t>
            </w:r>
            <w:r w:rsidR="005730E1">
              <w:rPr>
                <w:rFonts w:ascii="Cambria" w:hAnsi="Cambria" w:cs="Arial"/>
                <w:b/>
                <w:bCs/>
                <w:sz w:val="20"/>
              </w:rPr>
              <w:t>wal</w:t>
            </w:r>
            <w:r w:rsidRPr="00391184">
              <w:rPr>
                <w:rFonts w:ascii="Cambria" w:hAnsi="Cambria" w:cs="Arial"/>
                <w:b/>
                <w:bCs/>
                <w:sz w:val="20"/>
              </w:rPr>
              <w:t xml:space="preserve">ności [m-ce] – wg Zarządzenia </w:t>
            </w:r>
            <w:r w:rsidR="008C755D">
              <w:rPr>
                <w:rFonts w:ascii="Cambria" w:hAnsi="Cambria" w:cs="Arial"/>
                <w:b/>
                <w:bCs/>
                <w:sz w:val="20"/>
              </w:rPr>
              <w:t xml:space="preserve">Nadleśniczego Nadleśnictwa Miechów </w:t>
            </w:r>
            <w:r w:rsidR="008C755D">
              <w:rPr>
                <w:rFonts w:ascii="Cambria" w:hAnsi="Cambria" w:cs="Arial"/>
                <w:b/>
                <w:bCs/>
                <w:sz w:val="20"/>
              </w:rPr>
              <w:br/>
              <w:t xml:space="preserve">   </w:t>
            </w:r>
            <w:r w:rsidRPr="00391184">
              <w:rPr>
                <w:rFonts w:ascii="Cambria" w:hAnsi="Cambria" w:cs="Arial"/>
                <w:b/>
                <w:bCs/>
                <w:sz w:val="20"/>
              </w:rPr>
              <w:t xml:space="preserve">nr </w:t>
            </w:r>
            <w:r w:rsidR="008C755D">
              <w:rPr>
                <w:rFonts w:ascii="Cambria" w:hAnsi="Cambria" w:cs="Arial"/>
                <w:b/>
                <w:bCs/>
                <w:sz w:val="20"/>
              </w:rPr>
              <w:t>47/2023</w:t>
            </w:r>
            <w:r w:rsidRPr="00391184">
              <w:rPr>
                <w:rFonts w:ascii="Cambria" w:hAnsi="Cambria" w:cs="Arial"/>
                <w:b/>
                <w:bCs/>
                <w:sz w:val="20"/>
              </w:rPr>
              <w:t xml:space="preserve"> z dnia </w:t>
            </w:r>
            <w:r w:rsidR="008C755D">
              <w:rPr>
                <w:rFonts w:ascii="Cambria" w:hAnsi="Cambria" w:cs="Arial"/>
                <w:b/>
                <w:bCs/>
                <w:sz w:val="20"/>
              </w:rPr>
              <w:t>24</w:t>
            </w:r>
            <w:r w:rsidRPr="00391184">
              <w:rPr>
                <w:rFonts w:ascii="Cambria" w:hAnsi="Cambria" w:cs="Arial"/>
                <w:b/>
                <w:bCs/>
                <w:sz w:val="20"/>
              </w:rPr>
              <w:t>.</w:t>
            </w:r>
            <w:r w:rsidR="008C755D">
              <w:rPr>
                <w:rFonts w:ascii="Cambria" w:hAnsi="Cambria" w:cs="Arial"/>
                <w:b/>
                <w:bCs/>
                <w:sz w:val="20"/>
              </w:rPr>
              <w:t>10</w:t>
            </w:r>
            <w:r w:rsidRPr="00391184">
              <w:rPr>
                <w:rFonts w:ascii="Cambria" w:hAnsi="Cambria" w:cs="Arial"/>
                <w:b/>
                <w:bCs/>
                <w:sz w:val="20"/>
              </w:rPr>
              <w:t>.20</w:t>
            </w:r>
            <w:r w:rsidR="008C755D">
              <w:rPr>
                <w:rFonts w:ascii="Cambria" w:hAnsi="Cambria" w:cs="Arial"/>
                <w:b/>
                <w:bCs/>
                <w:sz w:val="20"/>
              </w:rPr>
              <w:t>23</w:t>
            </w:r>
            <w:r w:rsidRPr="00391184">
              <w:rPr>
                <w:rFonts w:ascii="Cambria" w:hAnsi="Cambria" w:cs="Arial"/>
                <w:b/>
                <w:bCs/>
                <w:sz w:val="20"/>
              </w:rPr>
              <w:t xml:space="preserve"> r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0B9AA6" w14:textId="583687C6" w:rsidR="00F8517C" w:rsidRPr="00704748" w:rsidRDefault="00F8517C" w:rsidP="00704748">
            <w:pPr>
              <w:jc w:val="right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Cena łączna brutto w PLN</w:t>
            </w:r>
            <w:r w:rsidR="00391184">
              <w:rPr>
                <w:rFonts w:ascii="Cambria" w:hAnsi="Cambria" w:cs="Arial"/>
                <w:b/>
                <w:bCs/>
                <w:sz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878AC" w14:textId="77777777" w:rsidR="00F8517C" w:rsidRPr="00704748" w:rsidRDefault="00F8517C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</w:tbl>
    <w:p w14:paraId="2C5FAF87" w14:textId="5E1E80E8" w:rsidR="00771A14" w:rsidRDefault="00771A14" w:rsidP="00D678E4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lastRenderedPageBreak/>
        <w:t xml:space="preserve">Informujemy, że wybór oferty </w:t>
      </w:r>
      <w:r w:rsidRPr="00704748">
        <w:rPr>
          <w:rFonts w:ascii="Arial" w:hAnsi="Arial" w:cs="Arial"/>
          <w:b/>
        </w:rPr>
        <w:t>będzie</w:t>
      </w:r>
      <w:r w:rsidR="00147F34" w:rsidRPr="00704748">
        <w:rPr>
          <w:rFonts w:ascii="Arial" w:hAnsi="Arial" w:cs="Arial"/>
          <w:b/>
        </w:rPr>
        <w:t xml:space="preserve"> </w:t>
      </w:r>
      <w:r w:rsidRPr="00704748">
        <w:rPr>
          <w:rFonts w:ascii="Arial" w:hAnsi="Arial" w:cs="Arial"/>
          <w:b/>
        </w:rPr>
        <w:t>/</w:t>
      </w:r>
      <w:r w:rsidR="00147F34" w:rsidRPr="00704748">
        <w:rPr>
          <w:rFonts w:ascii="Arial" w:hAnsi="Arial" w:cs="Arial"/>
          <w:b/>
        </w:rPr>
        <w:t xml:space="preserve"> nie </w:t>
      </w:r>
      <w:r w:rsidRPr="00704748">
        <w:rPr>
          <w:rFonts w:ascii="Arial" w:hAnsi="Arial" w:cs="Arial"/>
          <w:b/>
        </w:rPr>
        <w:t>będzie</w:t>
      </w:r>
      <w:bookmarkStart w:id="0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0"/>
      <w:r w:rsidRPr="00EA266C">
        <w:rPr>
          <w:rFonts w:ascii="Arial" w:hAnsi="Arial" w:cs="Arial"/>
        </w:rPr>
        <w:t xml:space="preserve"> prowadzić do powstania u Zamawiającego obowiązku podatkowego zgodnie z</w:t>
      </w:r>
      <w:r w:rsidR="00846DEA">
        <w:rPr>
          <w:rFonts w:ascii="Arial" w:hAnsi="Arial" w:cs="Arial"/>
        </w:rPr>
        <w:t> </w:t>
      </w:r>
      <w:r w:rsidRPr="00EA266C">
        <w:rPr>
          <w:rFonts w:ascii="Arial" w:hAnsi="Arial" w:cs="Arial"/>
        </w:rPr>
        <w:t>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223A759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>, liczony od terminu składania 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7BAA7652" w:rsidR="002961F6" w:rsidRPr="00D678E4" w:rsidRDefault="002961F6" w:rsidP="001C16AF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</w:t>
      </w:r>
      <w:r w:rsidR="001C16AF" w:rsidRPr="001C16AF">
        <w:rPr>
          <w:rFonts w:cs="Arial"/>
          <w:b w:val="0"/>
          <w:i w:val="0"/>
          <w:iCs/>
          <w:szCs w:val="24"/>
        </w:rPr>
        <w:t>środków ochrony indywidualnej oraz odzieży i obuwia roboczego</w:t>
      </w:r>
      <w:r w:rsidR="00671FA2">
        <w:rPr>
          <w:rFonts w:cs="Arial"/>
          <w:b w:val="0"/>
          <w:i w:val="0"/>
          <w:iCs/>
          <w:szCs w:val="24"/>
        </w:rPr>
        <w:t xml:space="preserve">, udzielamy gwarancji – na okres: </w:t>
      </w:r>
      <w:r w:rsidR="008C755D">
        <w:rPr>
          <w:rFonts w:cs="Arial"/>
          <w:b w:val="0"/>
          <w:i w:val="0"/>
          <w:iCs/>
          <w:szCs w:val="24"/>
        </w:rPr>
        <w:br/>
      </w:r>
      <w:r w:rsidR="00C134E5">
        <w:rPr>
          <w:rFonts w:cs="Arial"/>
          <w:i w:val="0"/>
          <w:iCs/>
          <w:szCs w:val="24"/>
        </w:rPr>
        <w:t>24</w:t>
      </w:r>
      <w:r w:rsidR="00671FA2" w:rsidRPr="00D678E4">
        <w:rPr>
          <w:rFonts w:cs="Arial"/>
          <w:i w:val="0"/>
          <w:iCs/>
          <w:szCs w:val="24"/>
        </w:rPr>
        <w:t xml:space="preserve">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37912600" w14:textId="15F440A5" w:rsidR="00671FA2" w:rsidRPr="008F1D4A" w:rsidRDefault="00671FA2" w:rsidP="00D678E4">
      <w:pPr>
        <w:pStyle w:val="Akapitzlist"/>
        <w:numPr>
          <w:ilvl w:val="0"/>
          <w:numId w:val="2"/>
        </w:numPr>
        <w:spacing w:after="131" w:line="276" w:lineRule="auto"/>
        <w:ind w:right="-30"/>
        <w:rPr>
          <w:sz w:val="24"/>
          <w:szCs w:val="24"/>
        </w:rPr>
      </w:pPr>
      <w:r w:rsidRPr="008F1D4A">
        <w:rPr>
          <w:sz w:val="24"/>
          <w:szCs w:val="24"/>
        </w:rPr>
        <w:t xml:space="preserve">Oświadczamy, że </w:t>
      </w:r>
      <w:r w:rsidRPr="00D27264">
        <w:rPr>
          <w:b/>
          <w:sz w:val="24"/>
          <w:szCs w:val="24"/>
        </w:rPr>
        <w:t>powierzamy / nie powierzamy</w:t>
      </w:r>
      <w:r>
        <w:rPr>
          <w:rStyle w:val="Odwoanieprzypisudolnego"/>
          <w:vertAlign w:val="baseline"/>
        </w:rPr>
        <w:t>*</w:t>
      </w:r>
      <w:r w:rsidRPr="008F1D4A">
        <w:rPr>
          <w:sz w:val="24"/>
          <w:szCs w:val="24"/>
          <w:vertAlign w:val="superscript"/>
        </w:rPr>
        <w:t xml:space="preserve"> </w:t>
      </w:r>
      <w:r w:rsidRPr="008F1D4A">
        <w:rPr>
          <w:sz w:val="24"/>
          <w:szCs w:val="24"/>
        </w:rPr>
        <w:t xml:space="preserve">podwykonawcom wykonanie następującego zakresu oferowanego zamówienia (nazwy firm podwykonawców należy podać o ile są znane na etapie składania oferty): </w:t>
      </w:r>
    </w:p>
    <w:p w14:paraId="566BA597" w14:textId="675DBFE5" w:rsidR="00671FA2" w:rsidRPr="00671FA2" w:rsidRDefault="00671FA2" w:rsidP="00D678E4">
      <w:pPr>
        <w:spacing w:after="236"/>
        <w:ind w:left="284" w:right="-30" w:firstLine="76"/>
        <w:rPr>
          <w:rFonts w:ascii="Arial" w:hAnsi="Arial" w:cs="Arial"/>
        </w:rPr>
      </w:pPr>
      <w:r w:rsidRPr="00671FA2">
        <w:rPr>
          <w:rFonts w:ascii="Arial" w:hAnsi="Arial" w:cs="Arial"/>
        </w:rPr>
        <w:t xml:space="preserve">Określić zakres: </w:t>
      </w:r>
      <w:r w:rsidR="00D678E4">
        <w:rPr>
          <w:rFonts w:ascii="Arial" w:hAnsi="Arial" w:cs="Arial"/>
        </w:rPr>
        <w:t>______________________________________________________</w:t>
      </w:r>
      <w:r w:rsidRPr="00671FA2">
        <w:rPr>
          <w:rFonts w:ascii="Arial" w:hAnsi="Arial" w:cs="Arial"/>
        </w:rPr>
        <w:t xml:space="preserve">; </w:t>
      </w:r>
    </w:p>
    <w:p w14:paraId="1933F0BC" w14:textId="07F40717" w:rsidR="007E2D82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0B06C0A5" w14:textId="018D8306" w:rsidR="00B318B9" w:rsidRPr="00DE145C" w:rsidRDefault="00DE145C" w:rsidP="00DE145C">
      <w:pPr>
        <w:pStyle w:val="Akapitzlist"/>
        <w:numPr>
          <w:ilvl w:val="0"/>
          <w:numId w:val="2"/>
        </w:numPr>
        <w:rPr>
          <w:rFonts w:eastAsia="Times New Roman"/>
          <w:color w:val="auto"/>
          <w:sz w:val="24"/>
          <w:szCs w:val="24"/>
        </w:rPr>
      </w:pPr>
      <w:r w:rsidRPr="00DE145C">
        <w:rPr>
          <w:rFonts w:eastAsia="Times New Roman"/>
          <w:b/>
          <w:color w:val="auto"/>
          <w:sz w:val="24"/>
          <w:szCs w:val="24"/>
        </w:rPr>
        <w:t>Akceptujemy</w:t>
      </w:r>
      <w:r w:rsidRPr="00DE145C">
        <w:rPr>
          <w:rFonts w:eastAsia="Times New Roman"/>
          <w:color w:val="auto"/>
          <w:sz w:val="24"/>
          <w:szCs w:val="24"/>
        </w:rPr>
        <w:t xml:space="preserve"> czternastodniowy termin płatności za wystawione faktury</w:t>
      </w:r>
      <w:r>
        <w:rPr>
          <w:rFonts w:eastAsia="Times New Roman"/>
          <w:color w:val="auto"/>
          <w:sz w:val="24"/>
          <w:szCs w:val="24"/>
        </w:rPr>
        <w:t xml:space="preserve">, </w:t>
      </w:r>
      <w:r w:rsidRPr="00DE145C">
        <w:rPr>
          <w:rFonts w:eastAsia="Times New Roman"/>
          <w:color w:val="auto"/>
          <w:sz w:val="24"/>
          <w:szCs w:val="24"/>
        </w:rPr>
        <w:t xml:space="preserve">licząc od dnia otrzymania </w:t>
      </w:r>
      <w:r w:rsidR="004C58A4">
        <w:rPr>
          <w:rFonts w:eastAsia="Times New Roman"/>
          <w:color w:val="auto"/>
          <w:sz w:val="24"/>
          <w:szCs w:val="24"/>
        </w:rPr>
        <w:t xml:space="preserve">przez Zamawiającego </w:t>
      </w:r>
      <w:r w:rsidRPr="00DE145C">
        <w:rPr>
          <w:rFonts w:eastAsia="Times New Roman"/>
          <w:color w:val="auto"/>
          <w:sz w:val="24"/>
          <w:szCs w:val="24"/>
        </w:rPr>
        <w:t>prawidłowo wystawionej faktury.</w:t>
      </w:r>
    </w:p>
    <w:p w14:paraId="0C465E51" w14:textId="3829C363" w:rsidR="00DE145C" w:rsidRPr="00DE145C" w:rsidRDefault="00671FA2" w:rsidP="00DE145C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4A9FF370" w14:textId="5FA2D915" w:rsidR="00671FA2" w:rsidRPr="00DE145C" w:rsidRDefault="00671FA2" w:rsidP="00DE145C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EA266C" w:rsidRDefault="00A310DB" w:rsidP="00D678E4">
      <w:pPr>
        <w:numPr>
          <w:ilvl w:val="3"/>
          <w:numId w:val="3"/>
        </w:numPr>
        <w:tabs>
          <w:tab w:val="clear" w:pos="720"/>
        </w:tabs>
        <w:spacing w:line="276" w:lineRule="auto"/>
        <w:ind w:left="851" w:right="-30" w:hanging="491"/>
        <w:jc w:val="both"/>
        <w:rPr>
          <w:rFonts w:ascii="Arial" w:hAnsi="Arial" w:cs="Arial"/>
          <w:sz w:val="20"/>
        </w:rPr>
      </w:pPr>
      <w:bookmarkStart w:id="1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1"/>
    </w:p>
    <w:p w14:paraId="6807EE47" w14:textId="032F0ADE" w:rsidR="002961F6" w:rsidRPr="00EA266C" w:rsidRDefault="002961F6" w:rsidP="00D678E4">
      <w:pPr>
        <w:numPr>
          <w:ilvl w:val="3"/>
          <w:numId w:val="3"/>
        </w:numPr>
        <w:tabs>
          <w:tab w:val="clear" w:pos="720"/>
        </w:tabs>
        <w:spacing w:line="360" w:lineRule="auto"/>
        <w:ind w:left="851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6E58174A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 xml:space="preserve">(podpis osób/osoby uprawnionej </w:t>
      </w:r>
      <w:r w:rsidR="00652196" w:rsidRPr="00EA266C">
        <w:rPr>
          <w:rFonts w:ascii="Arial" w:hAnsi="Arial" w:cs="Arial"/>
          <w:i/>
          <w:iCs/>
          <w:sz w:val="18"/>
          <w:szCs w:val="20"/>
        </w:rPr>
        <w:t>do reprezentowania</w:t>
      </w:r>
      <w:r w:rsidRPr="00EA266C">
        <w:rPr>
          <w:rFonts w:ascii="Arial" w:hAnsi="Arial" w:cs="Arial"/>
          <w:i/>
          <w:iCs/>
          <w:sz w:val="18"/>
          <w:szCs w:val="20"/>
        </w:rPr>
        <w:t xml:space="preserve"> Wykonawcy)</w:t>
      </w:r>
    </w:p>
    <w:sectPr w:rsidR="008A687F" w:rsidRPr="00EA266C" w:rsidSect="00AC491F">
      <w:headerReference w:type="default" r:id="rId8"/>
      <w:footnotePr>
        <w:numFmt w:val="chicago"/>
      </w:footnotePr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FC42" w14:textId="77777777" w:rsidR="00AC491F" w:rsidRDefault="00AC491F" w:rsidP="005801DF">
      <w:r>
        <w:separator/>
      </w:r>
    </w:p>
  </w:endnote>
  <w:endnote w:type="continuationSeparator" w:id="0">
    <w:p w14:paraId="08C6008B" w14:textId="77777777" w:rsidR="00AC491F" w:rsidRDefault="00AC491F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40B7" w14:textId="77777777" w:rsidR="00AC491F" w:rsidRDefault="00AC491F" w:rsidP="005801DF">
      <w:r>
        <w:separator/>
      </w:r>
    </w:p>
  </w:footnote>
  <w:footnote w:type="continuationSeparator" w:id="0">
    <w:p w14:paraId="55105461" w14:textId="77777777" w:rsidR="00AC491F" w:rsidRDefault="00AC491F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5322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13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2417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64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568E"/>
    <w:rsid w:val="000151F3"/>
    <w:rsid w:val="000358C5"/>
    <w:rsid w:val="00061A20"/>
    <w:rsid w:val="00061E9A"/>
    <w:rsid w:val="0009331D"/>
    <w:rsid w:val="000B5653"/>
    <w:rsid w:val="000D1D25"/>
    <w:rsid w:val="000E0D74"/>
    <w:rsid w:val="00104811"/>
    <w:rsid w:val="00110DC3"/>
    <w:rsid w:val="00147F34"/>
    <w:rsid w:val="0015096B"/>
    <w:rsid w:val="00163B42"/>
    <w:rsid w:val="00193246"/>
    <w:rsid w:val="001A1636"/>
    <w:rsid w:val="001A7300"/>
    <w:rsid w:val="001C11AC"/>
    <w:rsid w:val="001C16AF"/>
    <w:rsid w:val="001C7783"/>
    <w:rsid w:val="001C792C"/>
    <w:rsid w:val="001D600D"/>
    <w:rsid w:val="00210369"/>
    <w:rsid w:val="00213EB6"/>
    <w:rsid w:val="00230302"/>
    <w:rsid w:val="00243149"/>
    <w:rsid w:val="00246340"/>
    <w:rsid w:val="00262E69"/>
    <w:rsid w:val="002737BA"/>
    <w:rsid w:val="002900C4"/>
    <w:rsid w:val="002961F6"/>
    <w:rsid w:val="002A29FA"/>
    <w:rsid w:val="002B132B"/>
    <w:rsid w:val="002E5D4A"/>
    <w:rsid w:val="002F7089"/>
    <w:rsid w:val="003006FB"/>
    <w:rsid w:val="003062D5"/>
    <w:rsid w:val="0030719F"/>
    <w:rsid w:val="003079F2"/>
    <w:rsid w:val="00311376"/>
    <w:rsid w:val="00334BF3"/>
    <w:rsid w:val="00354128"/>
    <w:rsid w:val="00374771"/>
    <w:rsid w:val="00382B2B"/>
    <w:rsid w:val="00391184"/>
    <w:rsid w:val="003A09A2"/>
    <w:rsid w:val="00411232"/>
    <w:rsid w:val="00411B83"/>
    <w:rsid w:val="00415D22"/>
    <w:rsid w:val="004605ED"/>
    <w:rsid w:val="004C58A4"/>
    <w:rsid w:val="004C6478"/>
    <w:rsid w:val="004D05CB"/>
    <w:rsid w:val="004D37C7"/>
    <w:rsid w:val="00551195"/>
    <w:rsid w:val="00552DF0"/>
    <w:rsid w:val="00564514"/>
    <w:rsid w:val="005714C6"/>
    <w:rsid w:val="005730E1"/>
    <w:rsid w:val="005801DF"/>
    <w:rsid w:val="005C2EA7"/>
    <w:rsid w:val="005D08B6"/>
    <w:rsid w:val="005D16C8"/>
    <w:rsid w:val="005E49DA"/>
    <w:rsid w:val="006242FA"/>
    <w:rsid w:val="00631340"/>
    <w:rsid w:val="00641DFB"/>
    <w:rsid w:val="00652196"/>
    <w:rsid w:val="0065404E"/>
    <w:rsid w:val="006628D7"/>
    <w:rsid w:val="00671FA2"/>
    <w:rsid w:val="00673DED"/>
    <w:rsid w:val="00687390"/>
    <w:rsid w:val="006902C7"/>
    <w:rsid w:val="006921E8"/>
    <w:rsid w:val="006A5AA5"/>
    <w:rsid w:val="006C4089"/>
    <w:rsid w:val="006D63EA"/>
    <w:rsid w:val="006E0BAE"/>
    <w:rsid w:val="006F5218"/>
    <w:rsid w:val="00702823"/>
    <w:rsid w:val="00704748"/>
    <w:rsid w:val="00704C9C"/>
    <w:rsid w:val="00716ED0"/>
    <w:rsid w:val="00731CA6"/>
    <w:rsid w:val="00751FA8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46DEA"/>
    <w:rsid w:val="008570D2"/>
    <w:rsid w:val="00860F46"/>
    <w:rsid w:val="008916AF"/>
    <w:rsid w:val="008A1D64"/>
    <w:rsid w:val="008A2D15"/>
    <w:rsid w:val="008A687F"/>
    <w:rsid w:val="008C4A77"/>
    <w:rsid w:val="008C755D"/>
    <w:rsid w:val="008D37A4"/>
    <w:rsid w:val="008F202C"/>
    <w:rsid w:val="008F48D6"/>
    <w:rsid w:val="00922417"/>
    <w:rsid w:val="00961C4B"/>
    <w:rsid w:val="009920CA"/>
    <w:rsid w:val="009B3AFD"/>
    <w:rsid w:val="009E23F6"/>
    <w:rsid w:val="009E3947"/>
    <w:rsid w:val="009F688B"/>
    <w:rsid w:val="00A05AD8"/>
    <w:rsid w:val="00A143B4"/>
    <w:rsid w:val="00A218A4"/>
    <w:rsid w:val="00A310DB"/>
    <w:rsid w:val="00A55D0D"/>
    <w:rsid w:val="00A7160D"/>
    <w:rsid w:val="00A8373E"/>
    <w:rsid w:val="00A95B12"/>
    <w:rsid w:val="00AA1AA7"/>
    <w:rsid w:val="00AB0878"/>
    <w:rsid w:val="00AC25FC"/>
    <w:rsid w:val="00AC491F"/>
    <w:rsid w:val="00AD4236"/>
    <w:rsid w:val="00AD4CEE"/>
    <w:rsid w:val="00AE4C5C"/>
    <w:rsid w:val="00AE7F63"/>
    <w:rsid w:val="00B03499"/>
    <w:rsid w:val="00B17403"/>
    <w:rsid w:val="00B25671"/>
    <w:rsid w:val="00B27FC4"/>
    <w:rsid w:val="00B318B9"/>
    <w:rsid w:val="00B55852"/>
    <w:rsid w:val="00B66A68"/>
    <w:rsid w:val="00BC4DCE"/>
    <w:rsid w:val="00BD33EC"/>
    <w:rsid w:val="00BD6487"/>
    <w:rsid w:val="00BE76FE"/>
    <w:rsid w:val="00BF27BF"/>
    <w:rsid w:val="00C134E5"/>
    <w:rsid w:val="00C253B8"/>
    <w:rsid w:val="00C76344"/>
    <w:rsid w:val="00C76672"/>
    <w:rsid w:val="00C82B27"/>
    <w:rsid w:val="00C85327"/>
    <w:rsid w:val="00C93519"/>
    <w:rsid w:val="00CD68A1"/>
    <w:rsid w:val="00CF1AB6"/>
    <w:rsid w:val="00D06826"/>
    <w:rsid w:val="00D11E92"/>
    <w:rsid w:val="00D166A2"/>
    <w:rsid w:val="00D3587B"/>
    <w:rsid w:val="00D51955"/>
    <w:rsid w:val="00D66F01"/>
    <w:rsid w:val="00D678E4"/>
    <w:rsid w:val="00DA2638"/>
    <w:rsid w:val="00DA44EB"/>
    <w:rsid w:val="00DB2F1A"/>
    <w:rsid w:val="00DC0683"/>
    <w:rsid w:val="00DE145C"/>
    <w:rsid w:val="00DE478C"/>
    <w:rsid w:val="00DE5839"/>
    <w:rsid w:val="00DF14EB"/>
    <w:rsid w:val="00DF7DE3"/>
    <w:rsid w:val="00E13BCD"/>
    <w:rsid w:val="00E154E5"/>
    <w:rsid w:val="00E16D7D"/>
    <w:rsid w:val="00E213BD"/>
    <w:rsid w:val="00E5320E"/>
    <w:rsid w:val="00E715CE"/>
    <w:rsid w:val="00E86725"/>
    <w:rsid w:val="00E92A3E"/>
    <w:rsid w:val="00EA266C"/>
    <w:rsid w:val="00EB1CC1"/>
    <w:rsid w:val="00EC107C"/>
    <w:rsid w:val="00ED2311"/>
    <w:rsid w:val="00EE072C"/>
    <w:rsid w:val="00EF26CA"/>
    <w:rsid w:val="00EF6F1C"/>
    <w:rsid w:val="00F24ACF"/>
    <w:rsid w:val="00F47F46"/>
    <w:rsid w:val="00F500C2"/>
    <w:rsid w:val="00F50546"/>
    <w:rsid w:val="00F50AD5"/>
    <w:rsid w:val="00F6406F"/>
    <w:rsid w:val="00F8517C"/>
    <w:rsid w:val="00FA64C1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  <w:style w:type="paragraph" w:styleId="Poprawka">
    <w:name w:val="Revision"/>
    <w:hidden/>
    <w:uiPriority w:val="99"/>
    <w:semiHidden/>
    <w:rsid w:val="00DC0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A0DE-0DDF-48F3-A058-A300E107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Janusz Kustosz (Nadl. Miechów)</cp:lastModifiedBy>
  <cp:revision>26</cp:revision>
  <dcterms:created xsi:type="dcterms:W3CDTF">2023-10-25T05:22:00Z</dcterms:created>
  <dcterms:modified xsi:type="dcterms:W3CDTF">2024-01-15T11:33:00Z</dcterms:modified>
</cp:coreProperties>
</file>